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ឿន​ ស្រីនិ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ឿន​ ស្រីនិច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២២២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២២២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OEURN  SREY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OEURN  SREYNI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2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222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២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